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Pr="0094320F" w:rsidRDefault="002407A9">
      <w:pPr>
        <w:rPr>
          <w:strike/>
          <w:szCs w:val="17"/>
        </w:rPr>
      </w:pPr>
    </w:p>
    <w:p w:rsidR="002407A9" w:rsidRDefault="008342E0">
      <w:pPr>
        <w:rPr>
          <w:szCs w:val="17"/>
          <w:u w:val="single"/>
        </w:rPr>
      </w:pPr>
      <w:r>
        <w:rPr>
          <w:szCs w:val="17"/>
          <w:u w:val="single"/>
        </w:rPr>
        <w:t>February 12, 2014</w:t>
      </w:r>
      <w:r w:rsidR="002407A9">
        <w:rPr>
          <w:szCs w:val="17"/>
        </w:rPr>
        <w:t xml:space="preserve">   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492F33">
        <w:rPr>
          <w:szCs w:val="17"/>
        </w:rPr>
        <w:t xml:space="preserve"> </w:t>
      </w:r>
      <w:r w:rsidR="002407A9">
        <w:rPr>
          <w:szCs w:val="17"/>
          <w:u w:val="single"/>
        </w:rPr>
        <w:t>SHORTSVILLE, NEW YORK</w:t>
      </w:r>
    </w:p>
    <w:p w:rsidR="002407A9" w:rsidRDefault="002407A9">
      <w:pPr>
        <w:pStyle w:val="BodyText"/>
        <w:rPr>
          <w:sz w:val="20"/>
          <w:szCs w:val="17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  <w:r w:rsidR="00583EB1">
        <w:rPr>
          <w:szCs w:val="17"/>
        </w:rPr>
        <w:t>- excused</w:t>
      </w:r>
    </w:p>
    <w:p w:rsidR="00AA1540" w:rsidRDefault="00C579E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</w:p>
    <w:p w:rsidR="00794270" w:rsidRDefault="00794270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Jason Wagner- Fire Chief</w:t>
      </w:r>
    </w:p>
    <w:p w:rsidR="00731BE7" w:rsidRDefault="00583EB1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</w:r>
    </w:p>
    <w:p w:rsidR="00AE6E7E" w:rsidRDefault="0077360B" w:rsidP="00AB434D">
      <w:pPr>
        <w:rPr>
          <w:szCs w:val="17"/>
        </w:rPr>
      </w:pPr>
      <w:r>
        <w:rPr>
          <w:szCs w:val="17"/>
        </w:rPr>
        <w:tab/>
      </w:r>
      <w:r w:rsidR="00676151"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AB434D" w:rsidRDefault="00AB434D" w:rsidP="00AB434D">
      <w:pPr>
        <w:rPr>
          <w:szCs w:val="17"/>
        </w:rPr>
      </w:pPr>
    </w:p>
    <w:p w:rsidR="006A106A" w:rsidRDefault="00583EB1" w:rsidP="00AB434D">
      <w:pPr>
        <w:rPr>
          <w:szCs w:val="17"/>
        </w:rPr>
      </w:pPr>
      <w:r>
        <w:rPr>
          <w:szCs w:val="17"/>
        </w:rPr>
        <w:t>Mayor Mink</w:t>
      </w:r>
      <w:r w:rsidR="00AB434D">
        <w:rPr>
          <w:szCs w:val="17"/>
        </w:rPr>
        <w:t xml:space="preserve"> called the Regular Village Board Meeting to order @ 6:00 PM.</w:t>
      </w:r>
    </w:p>
    <w:p w:rsidR="009B10DC" w:rsidRDefault="009B10DC">
      <w:pPr>
        <w:rPr>
          <w:szCs w:val="17"/>
        </w:rPr>
      </w:pPr>
    </w:p>
    <w:p w:rsidR="00C06871" w:rsidRDefault="009B10DC">
      <w:pPr>
        <w:rPr>
          <w:szCs w:val="17"/>
        </w:rPr>
      </w:pPr>
      <w:r>
        <w:rPr>
          <w:szCs w:val="17"/>
        </w:rPr>
        <w:t>Everyone stood for the pledge</w:t>
      </w:r>
      <w:r w:rsidR="00B278AC">
        <w:rPr>
          <w:szCs w:val="17"/>
        </w:rPr>
        <w:t>.</w:t>
      </w:r>
    </w:p>
    <w:p w:rsidR="006A3CA5" w:rsidRDefault="006A3CA5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583EB1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583EB1">
        <w:rPr>
          <w:szCs w:val="17"/>
        </w:rPr>
        <w:t>on motion of Mayor Mink</w:t>
      </w:r>
      <w:r w:rsidR="005A3360">
        <w:rPr>
          <w:szCs w:val="17"/>
        </w:rPr>
        <w:t>, 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1D7138" w:rsidRDefault="001D7138">
      <w:pPr>
        <w:rPr>
          <w:szCs w:val="17"/>
        </w:rPr>
      </w:pPr>
      <w:r>
        <w:rPr>
          <w:szCs w:val="17"/>
        </w:rPr>
        <w:t xml:space="preserve">Motion was </w:t>
      </w:r>
      <w:r w:rsidR="00583EB1">
        <w:rPr>
          <w:szCs w:val="17"/>
        </w:rPr>
        <w:t>made by Mayor Mink</w:t>
      </w:r>
      <w:r w:rsidR="005A3360">
        <w:rPr>
          <w:szCs w:val="17"/>
        </w:rPr>
        <w:t>, seconded by Trustee 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583EB1">
        <w:rPr>
          <w:szCs w:val="17"/>
        </w:rPr>
        <w:t>the January 2014</w:t>
      </w:r>
      <w:r>
        <w:rPr>
          <w:szCs w:val="17"/>
        </w:rPr>
        <w:t xml:space="preserve"> Treasurers Report.</w:t>
      </w:r>
    </w:p>
    <w:p w:rsidR="003A51E6" w:rsidRDefault="003A51E6">
      <w:pPr>
        <w:rPr>
          <w:szCs w:val="17"/>
        </w:rPr>
      </w:pPr>
    </w:p>
    <w:p w:rsidR="00A35A9F" w:rsidRDefault="004A2AC6">
      <w:pPr>
        <w:rPr>
          <w:szCs w:val="17"/>
        </w:rPr>
      </w:pPr>
      <w:r>
        <w:rPr>
          <w:szCs w:val="17"/>
        </w:rPr>
        <w:t>Motio</w:t>
      </w:r>
      <w:r w:rsidR="00583EB1">
        <w:rPr>
          <w:szCs w:val="17"/>
        </w:rPr>
        <w:t>n was made by Trustee Trimm</w:t>
      </w:r>
      <w:r w:rsidR="00290F47">
        <w:rPr>
          <w:szCs w:val="17"/>
        </w:rPr>
        <w:t>,</w:t>
      </w:r>
      <w:r w:rsidR="00583EB1">
        <w:rPr>
          <w:szCs w:val="17"/>
        </w:rPr>
        <w:t xml:space="preserve"> seconded by Mayor Mink</w:t>
      </w:r>
      <w:r w:rsidR="00A35A9F">
        <w:rPr>
          <w:szCs w:val="17"/>
        </w:rPr>
        <w:t>, voted and carried unanimously- to accept dept. reports.</w:t>
      </w:r>
    </w:p>
    <w:p w:rsidR="002407A9" w:rsidRDefault="002407A9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583EB1">
        <w:rPr>
          <w:szCs w:val="17"/>
        </w:rPr>
        <w:t>n was made by Mayor Mink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4F7EDA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A212DB" w:rsidRPr="00196F63" w:rsidRDefault="00583EB1" w:rsidP="00D64EC4">
      <w:pPr>
        <w:ind w:left="720"/>
        <w:rPr>
          <w:b/>
          <w:szCs w:val="17"/>
        </w:rPr>
      </w:pPr>
      <w:r>
        <w:rPr>
          <w:b/>
          <w:szCs w:val="17"/>
        </w:rPr>
        <w:t>2/12/14</w:t>
      </w:r>
      <w:r w:rsidR="00B45BE1">
        <w:rPr>
          <w:b/>
          <w:szCs w:val="17"/>
        </w:rPr>
        <w:tab/>
      </w:r>
      <w:r w:rsidR="00D64EC4">
        <w:rPr>
          <w:b/>
          <w:szCs w:val="17"/>
        </w:rPr>
        <w:tab/>
      </w:r>
      <w:r>
        <w:rPr>
          <w:b/>
          <w:szCs w:val="17"/>
        </w:rPr>
        <w:t>Abstract#9</w:t>
      </w:r>
      <w:r w:rsidR="00817855">
        <w:rPr>
          <w:b/>
          <w:szCs w:val="17"/>
        </w:rPr>
        <w:tab/>
        <w:t xml:space="preserve">$  </w:t>
      </w:r>
      <w:r>
        <w:rPr>
          <w:b/>
          <w:szCs w:val="17"/>
        </w:rPr>
        <w:t xml:space="preserve">   87,288.44</w:t>
      </w:r>
      <w:r w:rsidR="00A212DB" w:rsidRPr="00196F63">
        <w:rPr>
          <w:b/>
          <w:szCs w:val="17"/>
        </w:rPr>
        <w:tab/>
        <w:t>Check #</w:t>
      </w:r>
      <w:r>
        <w:rPr>
          <w:b/>
          <w:szCs w:val="17"/>
        </w:rPr>
        <w:t xml:space="preserve"> </w:t>
      </w:r>
      <w:r w:rsidR="006D762E">
        <w:rPr>
          <w:b/>
          <w:szCs w:val="17"/>
        </w:rPr>
        <w:t>-#</w:t>
      </w:r>
      <w:r w:rsidR="00794270">
        <w:rPr>
          <w:b/>
          <w:szCs w:val="17"/>
        </w:rPr>
        <w:t>8178-#8229</w:t>
      </w:r>
    </w:p>
    <w:p w:rsidR="00A212DB" w:rsidRDefault="0006552C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</w:r>
      <w:r w:rsidR="00794270">
        <w:rPr>
          <w:szCs w:val="17"/>
        </w:rPr>
        <w:t xml:space="preserve">       27,533.48</w:t>
      </w:r>
    </w:p>
    <w:p w:rsidR="00A212DB" w:rsidRDefault="00A212DB" w:rsidP="00A212D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</w:r>
      <w:r w:rsidR="00794270">
        <w:rPr>
          <w:szCs w:val="17"/>
        </w:rPr>
        <w:t xml:space="preserve">       22,066.92</w:t>
      </w:r>
    </w:p>
    <w:p w:rsidR="006F7AD0" w:rsidRDefault="00794270" w:rsidP="00000B38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>
        <w:rPr>
          <w:szCs w:val="17"/>
        </w:rPr>
        <w:tab/>
        <w:t xml:space="preserve">       37,688.04</w:t>
      </w:r>
    </w:p>
    <w:p w:rsidR="00794270" w:rsidRDefault="00794270" w:rsidP="00000B38">
      <w:pPr>
        <w:rPr>
          <w:szCs w:val="17"/>
        </w:rPr>
      </w:pPr>
    </w:p>
    <w:p w:rsidR="00794270" w:rsidRPr="001A579D" w:rsidRDefault="00794270" w:rsidP="0079427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579D">
        <w:rPr>
          <w:sz w:val="24"/>
          <w:szCs w:val="24"/>
        </w:rPr>
        <w:t xml:space="preserve">The board would like an update of the new meters that have been done and how </w:t>
      </w:r>
      <w:proofErr w:type="gramStart"/>
      <w:r w:rsidRPr="001A579D">
        <w:rPr>
          <w:sz w:val="24"/>
          <w:szCs w:val="24"/>
        </w:rPr>
        <w:t>many still need</w:t>
      </w:r>
      <w:proofErr w:type="gramEnd"/>
      <w:r w:rsidRPr="001A579D">
        <w:rPr>
          <w:sz w:val="24"/>
          <w:szCs w:val="24"/>
        </w:rPr>
        <w:t xml:space="preserve"> to be done.</w:t>
      </w:r>
    </w:p>
    <w:p w:rsidR="00794270" w:rsidRPr="001A579D" w:rsidRDefault="00794270" w:rsidP="0079427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579D">
        <w:rPr>
          <w:sz w:val="24"/>
          <w:szCs w:val="24"/>
        </w:rPr>
        <w:t xml:space="preserve">Motion was made by Trustee Trimm, seconded by Mayor Mink, voted and carried unanimously to approve the purchase of a </w:t>
      </w:r>
      <w:proofErr w:type="spellStart"/>
      <w:r w:rsidRPr="001A579D">
        <w:rPr>
          <w:sz w:val="24"/>
          <w:szCs w:val="24"/>
        </w:rPr>
        <w:t>spectial</w:t>
      </w:r>
      <w:proofErr w:type="spellEnd"/>
      <w:r w:rsidRPr="001A579D">
        <w:rPr>
          <w:sz w:val="24"/>
          <w:szCs w:val="24"/>
        </w:rPr>
        <w:t xml:space="preserve"> kit for Randy Palmer of the Fire Dept.</w:t>
      </w:r>
    </w:p>
    <w:p w:rsidR="00794270" w:rsidRPr="001A579D" w:rsidRDefault="001A579D" w:rsidP="0079427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A579D">
        <w:rPr>
          <w:sz w:val="24"/>
          <w:szCs w:val="24"/>
        </w:rPr>
        <w:t>Chief Wagner reported he was still working with Great Lakes about their smoke/fire alarm system.</w:t>
      </w:r>
    </w:p>
    <w:p w:rsidR="00794270" w:rsidRPr="001A579D" w:rsidRDefault="00794270" w:rsidP="00000B38">
      <w:pPr>
        <w:rPr>
          <w:sz w:val="24"/>
          <w:szCs w:val="24"/>
        </w:rPr>
      </w:pPr>
    </w:p>
    <w:p w:rsidR="002407A9" w:rsidRPr="00A212DB" w:rsidRDefault="0087424A" w:rsidP="001A579D">
      <w:pPr>
        <w:ind w:firstLine="360"/>
        <w:rPr>
          <w:szCs w:val="17"/>
        </w:rPr>
      </w:pPr>
      <w:r w:rsidRPr="00E212E2">
        <w:rPr>
          <w:sz w:val="22"/>
          <w:szCs w:val="22"/>
        </w:rPr>
        <w:t>Ther</w:t>
      </w:r>
      <w:r w:rsidR="002407A9" w:rsidRPr="00E212E2">
        <w:rPr>
          <w:sz w:val="22"/>
          <w:szCs w:val="22"/>
        </w:rPr>
        <w:t>e was no further business to come before the Board, so the meeting was adjo</w:t>
      </w:r>
      <w:r w:rsidR="00243812" w:rsidRPr="00E212E2">
        <w:rPr>
          <w:sz w:val="22"/>
          <w:szCs w:val="22"/>
        </w:rPr>
        <w:t xml:space="preserve">urned by motion </w:t>
      </w:r>
      <w:r w:rsidR="00794270">
        <w:rPr>
          <w:sz w:val="22"/>
          <w:szCs w:val="22"/>
        </w:rPr>
        <w:t>of Trustee Trimm</w:t>
      </w:r>
      <w:r w:rsidR="00376102" w:rsidRPr="00E212E2">
        <w:rPr>
          <w:sz w:val="22"/>
          <w:szCs w:val="22"/>
        </w:rPr>
        <w:t>, seconded by</w:t>
      </w:r>
      <w:r w:rsidR="00794270">
        <w:rPr>
          <w:sz w:val="22"/>
          <w:szCs w:val="22"/>
        </w:rPr>
        <w:t xml:space="preserve"> Mayor Mink</w:t>
      </w:r>
      <w:r w:rsidR="002407A9" w:rsidRPr="00E212E2">
        <w:rPr>
          <w:sz w:val="22"/>
          <w:szCs w:val="22"/>
        </w:rPr>
        <w:t>, voted and carried un</w:t>
      </w:r>
      <w:r w:rsidR="00EA06DA" w:rsidRPr="00E212E2">
        <w:rPr>
          <w:sz w:val="22"/>
          <w:szCs w:val="22"/>
        </w:rPr>
        <w:t>animously, at approximately</w:t>
      </w:r>
      <w:r w:rsidR="00794270">
        <w:rPr>
          <w:sz w:val="22"/>
          <w:szCs w:val="22"/>
        </w:rPr>
        <w:t>7:10</w:t>
      </w:r>
      <w:r w:rsidR="002407A9" w:rsidRPr="00E212E2">
        <w:rPr>
          <w:sz w:val="22"/>
          <w:szCs w:val="22"/>
        </w:rPr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516B6"/>
    <w:multiLevelType w:val="hybridMultilevel"/>
    <w:tmpl w:val="D04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11A18"/>
    <w:rsid w:val="000122DB"/>
    <w:rsid w:val="00014143"/>
    <w:rsid w:val="000150DE"/>
    <w:rsid w:val="000155F6"/>
    <w:rsid w:val="00025FED"/>
    <w:rsid w:val="00034833"/>
    <w:rsid w:val="00046B47"/>
    <w:rsid w:val="00050D67"/>
    <w:rsid w:val="0005443F"/>
    <w:rsid w:val="0006182B"/>
    <w:rsid w:val="00062221"/>
    <w:rsid w:val="00064099"/>
    <w:rsid w:val="0006552C"/>
    <w:rsid w:val="0006580A"/>
    <w:rsid w:val="00070F47"/>
    <w:rsid w:val="000846E2"/>
    <w:rsid w:val="000B097D"/>
    <w:rsid w:val="000B3EB0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100072"/>
    <w:rsid w:val="00102968"/>
    <w:rsid w:val="00103369"/>
    <w:rsid w:val="00117B9B"/>
    <w:rsid w:val="00122CE5"/>
    <w:rsid w:val="00122EAC"/>
    <w:rsid w:val="00131AEC"/>
    <w:rsid w:val="00140622"/>
    <w:rsid w:val="001442C0"/>
    <w:rsid w:val="0015084B"/>
    <w:rsid w:val="00151F7E"/>
    <w:rsid w:val="0015241B"/>
    <w:rsid w:val="00153139"/>
    <w:rsid w:val="00155004"/>
    <w:rsid w:val="0015555E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90C2D"/>
    <w:rsid w:val="0019314A"/>
    <w:rsid w:val="001944B1"/>
    <w:rsid w:val="00196F63"/>
    <w:rsid w:val="001A3211"/>
    <w:rsid w:val="001A579D"/>
    <w:rsid w:val="001A5C12"/>
    <w:rsid w:val="001A67B4"/>
    <w:rsid w:val="001B463C"/>
    <w:rsid w:val="001B6C33"/>
    <w:rsid w:val="001C1294"/>
    <w:rsid w:val="001D2386"/>
    <w:rsid w:val="001D6316"/>
    <w:rsid w:val="001D7138"/>
    <w:rsid w:val="001F34E4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73B0"/>
    <w:rsid w:val="002615A4"/>
    <w:rsid w:val="00262B60"/>
    <w:rsid w:val="002758C2"/>
    <w:rsid w:val="00285B27"/>
    <w:rsid w:val="002862D8"/>
    <w:rsid w:val="00287C6E"/>
    <w:rsid w:val="00290F47"/>
    <w:rsid w:val="00292181"/>
    <w:rsid w:val="00295016"/>
    <w:rsid w:val="0029691C"/>
    <w:rsid w:val="002970C5"/>
    <w:rsid w:val="002B26E6"/>
    <w:rsid w:val="002B56C1"/>
    <w:rsid w:val="002B686C"/>
    <w:rsid w:val="002C1875"/>
    <w:rsid w:val="002C6B78"/>
    <w:rsid w:val="002D3147"/>
    <w:rsid w:val="002E68E4"/>
    <w:rsid w:val="002E6D73"/>
    <w:rsid w:val="002F7C19"/>
    <w:rsid w:val="00307954"/>
    <w:rsid w:val="00316978"/>
    <w:rsid w:val="00322A48"/>
    <w:rsid w:val="00322D00"/>
    <w:rsid w:val="003249BB"/>
    <w:rsid w:val="00327AFB"/>
    <w:rsid w:val="00327CE0"/>
    <w:rsid w:val="003361E3"/>
    <w:rsid w:val="00347A3D"/>
    <w:rsid w:val="0035475A"/>
    <w:rsid w:val="00376102"/>
    <w:rsid w:val="00380485"/>
    <w:rsid w:val="00382A60"/>
    <w:rsid w:val="00384E94"/>
    <w:rsid w:val="00387307"/>
    <w:rsid w:val="00390030"/>
    <w:rsid w:val="00394CA2"/>
    <w:rsid w:val="003A0442"/>
    <w:rsid w:val="003A1E30"/>
    <w:rsid w:val="003A4515"/>
    <w:rsid w:val="003A51E6"/>
    <w:rsid w:val="003A6B1E"/>
    <w:rsid w:val="003A7FCF"/>
    <w:rsid w:val="003B1A00"/>
    <w:rsid w:val="003B459C"/>
    <w:rsid w:val="003B526C"/>
    <w:rsid w:val="003D1B2B"/>
    <w:rsid w:val="003D4C52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537B6"/>
    <w:rsid w:val="00457A84"/>
    <w:rsid w:val="00465263"/>
    <w:rsid w:val="004664AC"/>
    <w:rsid w:val="00471EF1"/>
    <w:rsid w:val="004828F8"/>
    <w:rsid w:val="0048411B"/>
    <w:rsid w:val="00486F86"/>
    <w:rsid w:val="00490C11"/>
    <w:rsid w:val="00492F33"/>
    <w:rsid w:val="004A2AC6"/>
    <w:rsid w:val="004A2E93"/>
    <w:rsid w:val="004A56F9"/>
    <w:rsid w:val="004B2632"/>
    <w:rsid w:val="004C20A9"/>
    <w:rsid w:val="004C7405"/>
    <w:rsid w:val="004C76D6"/>
    <w:rsid w:val="004D1EF0"/>
    <w:rsid w:val="004D2267"/>
    <w:rsid w:val="004D39E0"/>
    <w:rsid w:val="004D444B"/>
    <w:rsid w:val="004D73D1"/>
    <w:rsid w:val="004E0D32"/>
    <w:rsid w:val="004F23E3"/>
    <w:rsid w:val="004F5E58"/>
    <w:rsid w:val="004F7EDA"/>
    <w:rsid w:val="00502A65"/>
    <w:rsid w:val="00504CA3"/>
    <w:rsid w:val="0051256D"/>
    <w:rsid w:val="00514991"/>
    <w:rsid w:val="00520046"/>
    <w:rsid w:val="00522E0A"/>
    <w:rsid w:val="00527D7D"/>
    <w:rsid w:val="005319DF"/>
    <w:rsid w:val="00534E7C"/>
    <w:rsid w:val="00536C7E"/>
    <w:rsid w:val="0053775B"/>
    <w:rsid w:val="0054006D"/>
    <w:rsid w:val="005444BF"/>
    <w:rsid w:val="005455F1"/>
    <w:rsid w:val="00556670"/>
    <w:rsid w:val="00557FC1"/>
    <w:rsid w:val="00562305"/>
    <w:rsid w:val="0056336D"/>
    <w:rsid w:val="00575773"/>
    <w:rsid w:val="00583EB1"/>
    <w:rsid w:val="00583F3F"/>
    <w:rsid w:val="00585955"/>
    <w:rsid w:val="00595BAF"/>
    <w:rsid w:val="00596D4F"/>
    <w:rsid w:val="005A3360"/>
    <w:rsid w:val="005B3669"/>
    <w:rsid w:val="005C05B5"/>
    <w:rsid w:val="005D2AC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210B9"/>
    <w:rsid w:val="0062638E"/>
    <w:rsid w:val="00632897"/>
    <w:rsid w:val="00641F5B"/>
    <w:rsid w:val="006553A4"/>
    <w:rsid w:val="006606CD"/>
    <w:rsid w:val="00667563"/>
    <w:rsid w:val="00676151"/>
    <w:rsid w:val="00677678"/>
    <w:rsid w:val="00691C98"/>
    <w:rsid w:val="00694417"/>
    <w:rsid w:val="006960EA"/>
    <w:rsid w:val="00697B4C"/>
    <w:rsid w:val="006A08A2"/>
    <w:rsid w:val="006A106A"/>
    <w:rsid w:val="006A3CA5"/>
    <w:rsid w:val="006A3CBB"/>
    <w:rsid w:val="006A7494"/>
    <w:rsid w:val="006B01C5"/>
    <w:rsid w:val="006C2349"/>
    <w:rsid w:val="006C407E"/>
    <w:rsid w:val="006C5D4E"/>
    <w:rsid w:val="006D762E"/>
    <w:rsid w:val="006E53B7"/>
    <w:rsid w:val="006F2FB3"/>
    <w:rsid w:val="006F5ABE"/>
    <w:rsid w:val="006F6CF1"/>
    <w:rsid w:val="006F7AD0"/>
    <w:rsid w:val="00711779"/>
    <w:rsid w:val="00716728"/>
    <w:rsid w:val="00717958"/>
    <w:rsid w:val="00720210"/>
    <w:rsid w:val="00722A39"/>
    <w:rsid w:val="007250B0"/>
    <w:rsid w:val="00725337"/>
    <w:rsid w:val="00730A88"/>
    <w:rsid w:val="00731BE7"/>
    <w:rsid w:val="00733677"/>
    <w:rsid w:val="00754761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94270"/>
    <w:rsid w:val="007A2B1F"/>
    <w:rsid w:val="007A41E5"/>
    <w:rsid w:val="007A5EA9"/>
    <w:rsid w:val="007B5241"/>
    <w:rsid w:val="007C7724"/>
    <w:rsid w:val="007D3ABA"/>
    <w:rsid w:val="007D6FE6"/>
    <w:rsid w:val="007E70D0"/>
    <w:rsid w:val="007F4CB3"/>
    <w:rsid w:val="00803CA0"/>
    <w:rsid w:val="00806D5D"/>
    <w:rsid w:val="008075AE"/>
    <w:rsid w:val="008112C8"/>
    <w:rsid w:val="00817855"/>
    <w:rsid w:val="00820BB2"/>
    <w:rsid w:val="00824016"/>
    <w:rsid w:val="008274E5"/>
    <w:rsid w:val="008312FE"/>
    <w:rsid w:val="00831EA2"/>
    <w:rsid w:val="008342E0"/>
    <w:rsid w:val="00842FC9"/>
    <w:rsid w:val="00843378"/>
    <w:rsid w:val="008442CE"/>
    <w:rsid w:val="008445FC"/>
    <w:rsid w:val="008638F7"/>
    <w:rsid w:val="008655AD"/>
    <w:rsid w:val="00867FA4"/>
    <w:rsid w:val="0087102C"/>
    <w:rsid w:val="0087424A"/>
    <w:rsid w:val="00880A01"/>
    <w:rsid w:val="00881BEE"/>
    <w:rsid w:val="0088597A"/>
    <w:rsid w:val="00890820"/>
    <w:rsid w:val="00897CF3"/>
    <w:rsid w:val="008A3039"/>
    <w:rsid w:val="008A4CA7"/>
    <w:rsid w:val="008B7BE5"/>
    <w:rsid w:val="008C2189"/>
    <w:rsid w:val="008D01C7"/>
    <w:rsid w:val="008D3E3D"/>
    <w:rsid w:val="008D64A2"/>
    <w:rsid w:val="008E054A"/>
    <w:rsid w:val="008E26F9"/>
    <w:rsid w:val="009001E9"/>
    <w:rsid w:val="00902550"/>
    <w:rsid w:val="009029F3"/>
    <w:rsid w:val="0091045F"/>
    <w:rsid w:val="00910661"/>
    <w:rsid w:val="00913C6E"/>
    <w:rsid w:val="009177CD"/>
    <w:rsid w:val="00932B49"/>
    <w:rsid w:val="009346D1"/>
    <w:rsid w:val="0094320F"/>
    <w:rsid w:val="00950B65"/>
    <w:rsid w:val="00954651"/>
    <w:rsid w:val="00965DDE"/>
    <w:rsid w:val="00966AF8"/>
    <w:rsid w:val="00971143"/>
    <w:rsid w:val="00982EB6"/>
    <w:rsid w:val="009875CA"/>
    <w:rsid w:val="009A0156"/>
    <w:rsid w:val="009B04E6"/>
    <w:rsid w:val="009B09C4"/>
    <w:rsid w:val="009B10DC"/>
    <w:rsid w:val="009B4845"/>
    <w:rsid w:val="009C2B2E"/>
    <w:rsid w:val="009D204E"/>
    <w:rsid w:val="009D4046"/>
    <w:rsid w:val="009E25F9"/>
    <w:rsid w:val="009F1091"/>
    <w:rsid w:val="009F2EDB"/>
    <w:rsid w:val="009F6BD5"/>
    <w:rsid w:val="009F753F"/>
    <w:rsid w:val="00A01210"/>
    <w:rsid w:val="00A01871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60943"/>
    <w:rsid w:val="00A80524"/>
    <w:rsid w:val="00A82967"/>
    <w:rsid w:val="00A96FBE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78AC"/>
    <w:rsid w:val="00B3168A"/>
    <w:rsid w:val="00B3476C"/>
    <w:rsid w:val="00B401A2"/>
    <w:rsid w:val="00B45BE1"/>
    <w:rsid w:val="00B46D39"/>
    <w:rsid w:val="00B52736"/>
    <w:rsid w:val="00B53E78"/>
    <w:rsid w:val="00B556E7"/>
    <w:rsid w:val="00B6086C"/>
    <w:rsid w:val="00B620A2"/>
    <w:rsid w:val="00B62792"/>
    <w:rsid w:val="00B75C27"/>
    <w:rsid w:val="00B82888"/>
    <w:rsid w:val="00B85C23"/>
    <w:rsid w:val="00B87BE9"/>
    <w:rsid w:val="00B90CDB"/>
    <w:rsid w:val="00BA2972"/>
    <w:rsid w:val="00BB0A54"/>
    <w:rsid w:val="00BB3377"/>
    <w:rsid w:val="00BB3D17"/>
    <w:rsid w:val="00BD071D"/>
    <w:rsid w:val="00BD27B6"/>
    <w:rsid w:val="00BD4ADA"/>
    <w:rsid w:val="00BD53FB"/>
    <w:rsid w:val="00BD5F72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7503"/>
    <w:rsid w:val="00C32F4C"/>
    <w:rsid w:val="00C4078A"/>
    <w:rsid w:val="00C459E0"/>
    <w:rsid w:val="00C4693D"/>
    <w:rsid w:val="00C521D4"/>
    <w:rsid w:val="00C579E8"/>
    <w:rsid w:val="00C72885"/>
    <w:rsid w:val="00C76EC2"/>
    <w:rsid w:val="00C855A7"/>
    <w:rsid w:val="00C93427"/>
    <w:rsid w:val="00C97260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44193"/>
    <w:rsid w:val="00D54548"/>
    <w:rsid w:val="00D61D79"/>
    <w:rsid w:val="00D64EC4"/>
    <w:rsid w:val="00D65E26"/>
    <w:rsid w:val="00D674D6"/>
    <w:rsid w:val="00D73422"/>
    <w:rsid w:val="00D827B6"/>
    <w:rsid w:val="00D91FFE"/>
    <w:rsid w:val="00D94B32"/>
    <w:rsid w:val="00D9770D"/>
    <w:rsid w:val="00DA2810"/>
    <w:rsid w:val="00DA3294"/>
    <w:rsid w:val="00DA7284"/>
    <w:rsid w:val="00DA7936"/>
    <w:rsid w:val="00DB236B"/>
    <w:rsid w:val="00DB4E38"/>
    <w:rsid w:val="00DC0D2F"/>
    <w:rsid w:val="00DC103E"/>
    <w:rsid w:val="00DC3351"/>
    <w:rsid w:val="00DD5015"/>
    <w:rsid w:val="00DE13D4"/>
    <w:rsid w:val="00DE5AAE"/>
    <w:rsid w:val="00DE7085"/>
    <w:rsid w:val="00DF4C6B"/>
    <w:rsid w:val="00DF5BF0"/>
    <w:rsid w:val="00E0578C"/>
    <w:rsid w:val="00E102CB"/>
    <w:rsid w:val="00E1120B"/>
    <w:rsid w:val="00E212E2"/>
    <w:rsid w:val="00E2307F"/>
    <w:rsid w:val="00E23C67"/>
    <w:rsid w:val="00E30F4A"/>
    <w:rsid w:val="00E31D6D"/>
    <w:rsid w:val="00E47474"/>
    <w:rsid w:val="00E5779C"/>
    <w:rsid w:val="00E66C1F"/>
    <w:rsid w:val="00E67EF6"/>
    <w:rsid w:val="00E713B2"/>
    <w:rsid w:val="00E71CB0"/>
    <w:rsid w:val="00E8508F"/>
    <w:rsid w:val="00E86232"/>
    <w:rsid w:val="00E95D0F"/>
    <w:rsid w:val="00E97D72"/>
    <w:rsid w:val="00EA06DA"/>
    <w:rsid w:val="00EA1EF1"/>
    <w:rsid w:val="00EA21D7"/>
    <w:rsid w:val="00EA23A4"/>
    <w:rsid w:val="00EA3F70"/>
    <w:rsid w:val="00EB3E2C"/>
    <w:rsid w:val="00EB43B3"/>
    <w:rsid w:val="00EB62B5"/>
    <w:rsid w:val="00EC2421"/>
    <w:rsid w:val="00EC4136"/>
    <w:rsid w:val="00EC53E9"/>
    <w:rsid w:val="00EC5BE7"/>
    <w:rsid w:val="00ED1592"/>
    <w:rsid w:val="00ED25A9"/>
    <w:rsid w:val="00EE2D35"/>
    <w:rsid w:val="00F062C3"/>
    <w:rsid w:val="00F07504"/>
    <w:rsid w:val="00F166DE"/>
    <w:rsid w:val="00F172C2"/>
    <w:rsid w:val="00F219D2"/>
    <w:rsid w:val="00F226CD"/>
    <w:rsid w:val="00F24D83"/>
    <w:rsid w:val="00F358ED"/>
    <w:rsid w:val="00F37BDD"/>
    <w:rsid w:val="00F4757E"/>
    <w:rsid w:val="00F5479A"/>
    <w:rsid w:val="00F60EA7"/>
    <w:rsid w:val="00F673C8"/>
    <w:rsid w:val="00F70DE7"/>
    <w:rsid w:val="00F73582"/>
    <w:rsid w:val="00F748AD"/>
    <w:rsid w:val="00F74D64"/>
    <w:rsid w:val="00F814AD"/>
    <w:rsid w:val="00F85248"/>
    <w:rsid w:val="00FA23D2"/>
    <w:rsid w:val="00FA2DA2"/>
    <w:rsid w:val="00FA3EDA"/>
    <w:rsid w:val="00FA4F5F"/>
    <w:rsid w:val="00FC2084"/>
    <w:rsid w:val="00FC3B70"/>
    <w:rsid w:val="00FC65F6"/>
    <w:rsid w:val="00FC6C94"/>
    <w:rsid w:val="00FC7BDE"/>
    <w:rsid w:val="00FD27D7"/>
    <w:rsid w:val="00FD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ABB8-D771-4033-B4C7-1EAC058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4-04-21T19:21:00Z</cp:lastPrinted>
  <dcterms:created xsi:type="dcterms:W3CDTF">2014-04-21T17:49:00Z</dcterms:created>
  <dcterms:modified xsi:type="dcterms:W3CDTF">2014-04-21T19:21:00Z</dcterms:modified>
</cp:coreProperties>
</file>